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D5" w:rsidRPr="00C54A70" w:rsidRDefault="007763D5" w:rsidP="007763D5">
      <w:pPr>
        <w:pStyle w:val="a3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 w:rsidRPr="005B5106">
        <w:rPr>
          <w:color w:val="A6A6A6" w:themeColor="background1" w:themeShade="A6"/>
          <w:sz w:val="48"/>
          <w:szCs w:val="48"/>
          <w:lang w:eastAsia="zh-CN"/>
        </w:rPr>
        <w:t>Title:</w:t>
      </w:r>
      <w:r w:rsidR="000836E6">
        <w:rPr>
          <w:rFonts w:hint="eastAsia"/>
          <w:b/>
          <w:sz w:val="28"/>
          <w:szCs w:val="28"/>
          <w:lang w:eastAsia="zh-CN"/>
        </w:rPr>
        <w:t>测试用例</w:t>
      </w:r>
      <w:r w:rsidR="004F752F">
        <w:rPr>
          <w:rFonts w:hint="eastAsia"/>
          <w:b/>
          <w:sz w:val="28"/>
          <w:szCs w:val="28"/>
          <w:lang w:eastAsia="zh-CN"/>
        </w:rPr>
        <w:t>-</w:t>
      </w:r>
      <w:r w:rsidR="003334FE">
        <w:rPr>
          <w:rFonts w:hint="eastAsia"/>
          <w:b/>
          <w:sz w:val="28"/>
          <w:szCs w:val="28"/>
          <w:lang w:eastAsia="zh-CN"/>
        </w:rPr>
        <w:t>登录</w:t>
      </w:r>
      <w:r w:rsidR="00C8634F">
        <w:rPr>
          <w:rFonts w:hint="eastAsia"/>
          <w:b/>
          <w:sz w:val="28"/>
          <w:szCs w:val="28"/>
          <w:lang w:eastAsia="zh-CN"/>
        </w:rPr>
        <w:t>用例</w:t>
      </w:r>
    </w:p>
    <w:p w:rsidR="007763D5" w:rsidRPr="00844A9F" w:rsidRDefault="007763D5" w:rsidP="007763D5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 w:rsidRPr="00844A9F"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cmy</w:t>
      </w:r>
    </w:p>
    <w:p w:rsidR="007763D5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 w:rsidRPr="00844A9F">
        <w:rPr>
          <w:b/>
          <w:color w:val="808080" w:themeColor="background1" w:themeShade="80"/>
          <w:sz w:val="22"/>
          <w:szCs w:val="22"/>
        </w:rPr>
        <w:t>Date:</w:t>
      </w:r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4-25</w:t>
      </w:r>
    </w:p>
    <w:tbl>
      <w:tblPr>
        <w:tblStyle w:val="a8"/>
        <w:tblW w:w="0" w:type="auto"/>
        <w:tblLook w:val="04A0"/>
      </w:tblPr>
      <w:tblGrid>
        <w:gridCol w:w="1668"/>
        <w:gridCol w:w="1417"/>
        <w:gridCol w:w="6157"/>
      </w:tblGrid>
      <w:tr w:rsidR="007763D5" w:rsidRPr="00C02C21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Comments</w:t>
            </w: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7763D5" w:rsidRPr="00844A9F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7763D5" w:rsidRPr="00D00C09" w:rsidRDefault="007763D5" w:rsidP="007763D5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>A</w:t>
      </w:r>
      <w:r>
        <w:rPr>
          <w:b/>
        </w:rPr>
        <w:t>S A</w:t>
      </w:r>
      <w:r>
        <w:tab/>
      </w:r>
      <w:r>
        <w:tab/>
      </w:r>
      <w:r w:rsidR="000836E6">
        <w:rPr>
          <w:rFonts w:hint="eastAsia"/>
          <w:lang w:eastAsia="zh-CN"/>
        </w:rPr>
        <w:t>测试人员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 xml:space="preserve">I </w:t>
      </w:r>
      <w:r>
        <w:rPr>
          <w:b/>
        </w:rPr>
        <w:t>WANT</w:t>
      </w:r>
      <w:r w:rsidR="004F752F">
        <w:tab/>
      </w:r>
      <w:r w:rsidR="003334FE">
        <w:rPr>
          <w:rFonts w:hint="eastAsia"/>
          <w:lang w:eastAsia="zh-CN"/>
        </w:rPr>
        <w:t>登录注册</w:t>
      </w:r>
      <w:r w:rsidR="00C8634F" w:rsidRPr="00C56EB9">
        <w:rPr>
          <w:rFonts w:hint="eastAsia"/>
          <w:lang w:eastAsia="zh-CN"/>
        </w:rPr>
        <w:t>用例</w:t>
      </w:r>
    </w:p>
    <w:p w:rsidR="007763D5" w:rsidRPr="004F752F" w:rsidRDefault="007763D5" w:rsidP="007763D5">
      <w:pPr>
        <w:rPr>
          <w:lang w:eastAsia="zh-CN"/>
        </w:rPr>
      </w:pPr>
      <w:r w:rsidRPr="00C91F59">
        <w:rPr>
          <w:b/>
        </w:rPr>
        <w:t>SO THAT</w:t>
      </w:r>
      <w:r>
        <w:tab/>
      </w:r>
      <w:r w:rsidR="000836E6">
        <w:rPr>
          <w:rFonts w:hint="eastAsia"/>
          <w:lang w:eastAsia="zh-CN"/>
        </w:rPr>
        <w:t>实现</w:t>
      </w:r>
      <w:r w:rsidR="00903CCC">
        <w:rPr>
          <w:rFonts w:hint="eastAsia"/>
          <w:lang w:eastAsia="zh-CN"/>
        </w:rPr>
        <w:t>登录功能</w:t>
      </w:r>
    </w:p>
    <w:p w:rsidR="007763D5" w:rsidRDefault="007763D5" w:rsidP="007763D5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7763D5" w:rsidRPr="00F54C66" w:rsidRDefault="007763D5" w:rsidP="007763D5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7763D5" w:rsidRPr="00270CFE" w:rsidRDefault="007763D5" w:rsidP="00270CFE">
      <w:pPr>
        <w:pStyle w:val="a7"/>
        <w:numPr>
          <w:ilvl w:val="0"/>
          <w:numId w:val="17"/>
        </w:numPr>
        <w:rPr>
          <w:b/>
          <w:lang w:val="en-US" w:eastAsia="zh-CN"/>
        </w:rPr>
      </w:pPr>
      <w:r w:rsidRPr="00270CFE">
        <w:rPr>
          <w:rFonts w:hint="eastAsia"/>
          <w:b/>
          <w:lang w:val="en-US" w:eastAsia="zh-CN"/>
        </w:rPr>
        <w:t>背景说明</w:t>
      </w:r>
    </w:p>
    <w:p w:rsidR="007763D5" w:rsidRDefault="00DA1AE2" w:rsidP="00CC742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车辆基本信息进行管理，包含对车辆信息的查询、增加、修改和删除，方便对车辆数据的操作。</w:t>
      </w:r>
    </w:p>
    <w:p w:rsidR="005A45B9" w:rsidRPr="005A45B9" w:rsidRDefault="00216361" w:rsidP="0017131A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3394075" cy="182118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D5" w:rsidRPr="00216361" w:rsidRDefault="005A45B9" w:rsidP="007763D5">
      <w:pPr>
        <w:pStyle w:val="a7"/>
        <w:jc w:val="center"/>
        <w:rPr>
          <w:b/>
          <w:lang w:val="en-US" w:eastAsia="zh-CN"/>
        </w:rPr>
      </w:pPr>
      <w:r w:rsidRPr="00216361">
        <w:rPr>
          <w:rFonts w:hint="eastAsia"/>
          <w:b/>
          <w:lang w:val="en-US" w:eastAsia="zh-CN"/>
        </w:rPr>
        <w:t xml:space="preserve"> </w:t>
      </w:r>
      <w:r w:rsidR="00C8634F" w:rsidRPr="00216361">
        <w:rPr>
          <w:rFonts w:hint="eastAsia"/>
          <w:b/>
          <w:lang w:val="en-US" w:eastAsia="zh-CN"/>
        </w:rPr>
        <w:t>车辆基本信息界面效果图</w:t>
      </w:r>
    </w:p>
    <w:p w:rsidR="00216361" w:rsidRPr="00270CFE" w:rsidRDefault="00216361" w:rsidP="00270CFE">
      <w:pPr>
        <w:pStyle w:val="a7"/>
        <w:numPr>
          <w:ilvl w:val="0"/>
          <w:numId w:val="17"/>
        </w:numPr>
        <w:rPr>
          <w:b/>
          <w:lang w:val="en-US" w:eastAsia="zh-CN"/>
        </w:rPr>
      </w:pPr>
      <w:r w:rsidRPr="00270CFE">
        <w:rPr>
          <w:rFonts w:hint="eastAsia"/>
          <w:b/>
          <w:lang w:val="en-US" w:eastAsia="zh-CN"/>
        </w:rPr>
        <w:t>逻辑条件</w:t>
      </w:r>
    </w:p>
    <w:p w:rsidR="00216361" w:rsidRDefault="00216361" w:rsidP="00216361">
      <w:pPr>
        <w:pStyle w:val="a7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进入界面时，默认情况下，只显示有账号输入框、密码输入框、保持登录状态选择框以及登录按钮。账号输入框与密码输入框均有浅色提示文字。</w:t>
      </w:r>
    </w:p>
    <w:p w:rsidR="00216361" w:rsidRDefault="00216361" w:rsidP="00216361">
      <w:pPr>
        <w:pStyle w:val="a7"/>
        <w:numPr>
          <w:ilvl w:val="2"/>
          <w:numId w:val="14"/>
        </w:numPr>
        <w:rPr>
          <w:lang w:eastAsia="zh-CN"/>
        </w:rPr>
      </w:pPr>
      <w:r>
        <w:rPr>
          <w:rFonts w:hint="eastAsia"/>
          <w:lang w:eastAsia="zh-CN"/>
        </w:rPr>
        <w:t>账号输入框：文本框的形式，默认为空，文本框内文字为明文显示。</w:t>
      </w:r>
    </w:p>
    <w:p w:rsidR="00216361" w:rsidRDefault="00216361" w:rsidP="00216361">
      <w:pPr>
        <w:pStyle w:val="a7"/>
        <w:numPr>
          <w:ilvl w:val="2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密码输入框：文本框的形式，默认为空，文本框内文字为密文显示。</w:t>
      </w:r>
    </w:p>
    <w:p w:rsidR="00EB4BC1" w:rsidRPr="00EB4BC1" w:rsidRDefault="00EB4BC1" w:rsidP="00EB4BC1">
      <w:pPr>
        <w:pStyle w:val="a7"/>
        <w:numPr>
          <w:ilvl w:val="0"/>
          <w:numId w:val="15"/>
        </w:numPr>
        <w:rPr>
          <w:lang w:val="en-AU" w:eastAsia="zh-CN" w:bidi="ar-SA"/>
        </w:rPr>
      </w:pPr>
      <w:r>
        <w:rPr>
          <w:rFonts w:hint="eastAsia"/>
          <w:lang w:val="en-AU" w:eastAsia="zh-CN" w:bidi="ar-SA"/>
        </w:rPr>
        <w:t>点击“登录”按钮</w:t>
      </w:r>
    </w:p>
    <w:p w:rsidR="00216361" w:rsidRDefault="00EB4BC1" w:rsidP="00EB4BC1">
      <w:pPr>
        <w:pStyle w:val="a7"/>
        <w:numPr>
          <w:ilvl w:val="0"/>
          <w:numId w:val="16"/>
        </w:numPr>
        <w:rPr>
          <w:lang w:val="en-AU" w:eastAsia="zh-CN" w:bidi="ar-SA"/>
        </w:rPr>
      </w:pPr>
      <w:r>
        <w:rPr>
          <w:rFonts w:hint="eastAsia"/>
          <w:lang w:val="en-AU" w:eastAsia="zh-CN" w:bidi="ar-SA"/>
        </w:rPr>
        <w:t>当帐号输入错误时，提示“帐号不存在，请重新登录”，并返回登录界面；</w:t>
      </w:r>
    </w:p>
    <w:p w:rsidR="00EB4BC1" w:rsidRDefault="00EB4BC1" w:rsidP="00EB4BC1">
      <w:pPr>
        <w:pStyle w:val="a7"/>
        <w:numPr>
          <w:ilvl w:val="0"/>
          <w:numId w:val="16"/>
        </w:numPr>
        <w:rPr>
          <w:lang w:val="en-AU" w:eastAsia="zh-CN" w:bidi="ar-SA"/>
        </w:rPr>
      </w:pPr>
      <w:r>
        <w:rPr>
          <w:rFonts w:hint="eastAsia"/>
          <w:lang w:val="en-AU" w:eastAsia="zh-CN" w:bidi="ar-SA"/>
        </w:rPr>
        <w:t>当帐号输入正确、密码输入错误时，提示“密码错误，请重新登录”；</w:t>
      </w:r>
    </w:p>
    <w:p w:rsidR="00EB4BC1" w:rsidRPr="00216361" w:rsidRDefault="00EB4BC1" w:rsidP="00EB4BC1">
      <w:pPr>
        <w:pStyle w:val="a7"/>
        <w:numPr>
          <w:ilvl w:val="0"/>
          <w:numId w:val="16"/>
        </w:numPr>
        <w:rPr>
          <w:lang w:val="en-AU" w:eastAsia="zh-CN" w:bidi="ar-SA"/>
        </w:rPr>
      </w:pPr>
      <w:r>
        <w:rPr>
          <w:rFonts w:hint="eastAsia"/>
          <w:lang w:val="en-AU" w:eastAsia="zh-CN" w:bidi="ar-SA"/>
        </w:rPr>
        <w:t>当帐号、密码输入均正确，则进入冷链系统主界面。</w:t>
      </w:r>
    </w:p>
    <w:p w:rsidR="00216361" w:rsidRPr="00216361" w:rsidRDefault="00216361" w:rsidP="00BB11BD">
      <w:pPr>
        <w:pStyle w:val="a7"/>
        <w:ind w:left="420"/>
        <w:rPr>
          <w:lang w:val="en-AU" w:eastAsia="zh-CN" w:bidi="ar-SA"/>
        </w:rPr>
      </w:pPr>
    </w:p>
    <w:p w:rsidR="00216361" w:rsidRDefault="00216361" w:rsidP="00BB11BD">
      <w:pPr>
        <w:pStyle w:val="a7"/>
        <w:ind w:left="420"/>
        <w:rPr>
          <w:lang w:val="en-AU" w:eastAsia="zh-CN" w:bidi="ar-SA"/>
        </w:rPr>
      </w:pPr>
    </w:p>
    <w:p w:rsidR="00216361" w:rsidRDefault="00216361" w:rsidP="00BB11BD">
      <w:pPr>
        <w:pStyle w:val="a7"/>
        <w:ind w:left="420"/>
        <w:rPr>
          <w:rFonts w:ascii="宋体" w:hAnsi="宋体" w:cs="宋体"/>
          <w:sz w:val="24"/>
          <w:szCs w:val="24"/>
          <w:lang w:val="en-AU" w:eastAsia="zh-CN" w:bidi="ar-SA"/>
        </w:rPr>
      </w:pPr>
    </w:p>
    <w:p w:rsidR="00216361" w:rsidRDefault="00216361" w:rsidP="00BB11BD">
      <w:pPr>
        <w:pStyle w:val="a7"/>
        <w:ind w:left="420"/>
        <w:rPr>
          <w:lang w:val="en-US" w:eastAsia="zh-CN"/>
        </w:rPr>
      </w:pPr>
    </w:p>
    <w:p w:rsidR="003C17E1" w:rsidRPr="00F23C83" w:rsidRDefault="003C17E1" w:rsidP="00270CFE">
      <w:pPr>
        <w:pStyle w:val="a7"/>
        <w:numPr>
          <w:ilvl w:val="0"/>
          <w:numId w:val="17"/>
        </w:numPr>
        <w:rPr>
          <w:b/>
          <w:lang w:val="en-US" w:eastAsia="zh-CN"/>
        </w:rPr>
      </w:pPr>
      <w:r w:rsidRPr="00F23C83">
        <w:rPr>
          <w:rFonts w:hint="eastAsia"/>
          <w:b/>
          <w:lang w:val="en-US" w:eastAsia="zh-CN"/>
        </w:rPr>
        <w:t>日志功能</w:t>
      </w:r>
    </w:p>
    <w:p w:rsidR="00D47936" w:rsidRPr="008D78DB" w:rsidRDefault="00D47936" w:rsidP="00AF54FC">
      <w:pPr>
        <w:pStyle w:val="a7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</w:t>
      </w:r>
      <w:r w:rsidRPr="008D78DB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将用户的操作记录存储于数据库，在前台日志界面</w:t>
      </w:r>
      <w:r w:rsidRPr="008D78DB">
        <w:rPr>
          <w:rFonts w:hint="eastAsia"/>
          <w:lang w:val="en-US" w:eastAsia="zh-CN"/>
        </w:rPr>
        <w:t>做展示，后续会有将历史修改的日志信息提供用户在前台查看。</w:t>
      </w:r>
    </w:p>
    <w:p w:rsidR="006E054F" w:rsidRPr="00D47936" w:rsidRDefault="006E054F" w:rsidP="006E054F">
      <w:pPr>
        <w:pStyle w:val="a7"/>
        <w:ind w:left="420"/>
        <w:rPr>
          <w:lang w:val="en-US" w:eastAsia="zh-CN"/>
        </w:rPr>
      </w:pPr>
    </w:p>
    <w:p w:rsidR="007763D5" w:rsidRPr="001F37D0" w:rsidRDefault="007763D5" w:rsidP="007763D5">
      <w:pPr>
        <w:pStyle w:val="1"/>
        <w:rPr>
          <w:lang w:eastAsia="zh-CN"/>
        </w:rPr>
      </w:pPr>
      <w:r w:rsidRPr="002348C5">
        <w:t>Acceptance Criteria</w:t>
      </w:r>
    </w:p>
    <w:p w:rsidR="00DD72A4" w:rsidRDefault="00DD72A4"/>
    <w:sectPr w:rsidR="00DD72A4" w:rsidSect="000F46E8">
      <w:headerReference w:type="default" r:id="rId9"/>
      <w:footerReference w:type="default" r:id="rId10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B5" w:rsidRDefault="006E35B5" w:rsidP="00C53CE8">
      <w:pPr>
        <w:spacing w:before="0" w:after="0" w:line="240" w:lineRule="auto"/>
      </w:pPr>
      <w:r>
        <w:separator/>
      </w:r>
    </w:p>
  </w:endnote>
  <w:endnote w:type="continuationSeparator" w:id="1">
    <w:p w:rsidR="006E35B5" w:rsidRDefault="006E35B5" w:rsidP="00C53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0F46E8" w:rsidRPr="00844A9F">
      <w:tc>
        <w:tcPr>
          <w:tcW w:w="4500" w:type="pct"/>
          <w:tcBorders>
            <w:top w:val="single" w:sz="4" w:space="0" w:color="000000" w:themeColor="text1"/>
          </w:tcBorders>
        </w:tcPr>
        <w:p w:rsidR="000F46E8" w:rsidRPr="00844A9F" w:rsidRDefault="000F46E8" w:rsidP="000F46E8">
          <w:pPr>
            <w:pStyle w:val="a6"/>
            <w:rPr>
              <w:rFonts w:asciiTheme="minorHAnsi" w:eastAsiaTheme="minorEastAsia" w:hAnsiTheme="minorHAnsi" w:cstheme="minorBidi"/>
            </w:rPr>
          </w:pPr>
          <w:r w:rsidRPr="007D4296"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 w:rsidRPr="00844A9F">
            <w:rPr>
              <w:rFonts w:asciiTheme="minorHAnsi" w:eastAsiaTheme="minorEastAsia" w:hAnsiTheme="minorHAnsi" w:cstheme="minorBidi"/>
            </w:rPr>
            <w:t xml:space="preserve">| </w:t>
          </w:r>
          <w:r w:rsidRPr="00844A9F"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46E8" w:rsidRPr="00844A9F" w:rsidRDefault="009C3EC0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 w:rsidRPr="00844A9F">
            <w:rPr>
              <w:rFonts w:asciiTheme="minorHAnsi" w:eastAsiaTheme="minorEastAsia" w:hAnsiTheme="minorHAnsi" w:cstheme="minorBidi"/>
            </w:rPr>
            <w:fldChar w:fldCharType="begin"/>
          </w:r>
          <w:r w:rsidR="000F46E8" w:rsidRPr="00844A9F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 w:rsidRPr="00844A9F">
            <w:rPr>
              <w:rFonts w:asciiTheme="minorHAnsi" w:eastAsiaTheme="minorEastAsia" w:hAnsiTheme="minorHAnsi" w:cstheme="minorBidi"/>
            </w:rPr>
            <w:fldChar w:fldCharType="separate"/>
          </w:r>
          <w:r w:rsidR="00270CFE" w:rsidRPr="00270CFE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 w:rsidRPr="00844A9F"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0F46E8" w:rsidRDefault="000F46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B5" w:rsidRDefault="006E35B5" w:rsidP="00C53CE8">
      <w:pPr>
        <w:spacing w:before="0" w:after="0" w:line="240" w:lineRule="auto"/>
      </w:pPr>
      <w:r>
        <w:separator/>
      </w:r>
    </w:p>
  </w:footnote>
  <w:footnote w:type="continuationSeparator" w:id="1">
    <w:p w:rsidR="006E35B5" w:rsidRDefault="006E35B5" w:rsidP="00C53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E8" w:rsidRPr="0074166A" w:rsidRDefault="009C3EC0" w:rsidP="0074166A">
    <w:pPr>
      <w:pStyle w:val="a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7.6pt;margin-top:30.9pt;width:479.0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>
          <v:shadow color="#868686"/>
        </v:shape>
      </w:pict>
    </w:r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0F46E8" w:rsidRPr="0007567F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0C0"/>
    <w:multiLevelType w:val="hybridMultilevel"/>
    <w:tmpl w:val="BC882192"/>
    <w:lvl w:ilvl="0" w:tplc="EB1086B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FA1353E"/>
    <w:multiLevelType w:val="hybridMultilevel"/>
    <w:tmpl w:val="01625642"/>
    <w:lvl w:ilvl="0" w:tplc="80F6E9E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hybridMultilevel"/>
    <w:tmpl w:val="22DCAEDC"/>
    <w:lvl w:ilvl="0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>
    <w:nsid w:val="12DF1F2C"/>
    <w:multiLevelType w:val="hybridMultilevel"/>
    <w:tmpl w:val="442CD6EE"/>
    <w:lvl w:ilvl="0" w:tplc="0409000B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>
    <w:nsid w:val="14261C53"/>
    <w:multiLevelType w:val="hybridMultilevel"/>
    <w:tmpl w:val="952C62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2A3325"/>
    <w:multiLevelType w:val="hybridMultilevel"/>
    <w:tmpl w:val="9BD6E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572BEC"/>
    <w:multiLevelType w:val="hybridMultilevel"/>
    <w:tmpl w:val="7EC48FB6"/>
    <w:lvl w:ilvl="0" w:tplc="0409000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7">
    <w:nsid w:val="43E03313"/>
    <w:multiLevelType w:val="hybridMultilevel"/>
    <w:tmpl w:val="044642A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56204FE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>
    <w:nsid w:val="4D7D0495"/>
    <w:multiLevelType w:val="hybridMultilevel"/>
    <w:tmpl w:val="D7F686EC"/>
    <w:lvl w:ilvl="0" w:tplc="02E0C75E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>
    <w:nsid w:val="554F6CF9"/>
    <w:multiLevelType w:val="hybridMultilevel"/>
    <w:tmpl w:val="9CB2F8EA"/>
    <w:lvl w:ilvl="0" w:tplc="0409000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1">
    <w:nsid w:val="55D178CE"/>
    <w:multiLevelType w:val="hybridMultilevel"/>
    <w:tmpl w:val="495A72E6"/>
    <w:lvl w:ilvl="0" w:tplc="CAEE8E3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583AD0"/>
    <w:multiLevelType w:val="hybridMultilevel"/>
    <w:tmpl w:val="EE6AD81E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3">
    <w:nsid w:val="64F30CE2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>
    <w:nsid w:val="74164D01"/>
    <w:multiLevelType w:val="hybridMultilevel"/>
    <w:tmpl w:val="BA0E5FAE"/>
    <w:lvl w:ilvl="0" w:tplc="E274FB0C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687AED"/>
    <w:multiLevelType w:val="hybridMultilevel"/>
    <w:tmpl w:val="40404E2E"/>
    <w:lvl w:ilvl="0" w:tplc="04090005">
      <w:start w:val="1"/>
      <w:numFmt w:val="bullet"/>
      <w:lvlText w:val=""/>
      <w:lvlJc w:val="left"/>
      <w:pPr>
        <w:ind w:left="12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6">
    <w:nsid w:val="7CC60511"/>
    <w:multiLevelType w:val="hybridMultilevel"/>
    <w:tmpl w:val="D7601534"/>
    <w:lvl w:ilvl="0" w:tplc="86C24A5A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15"/>
  </w:num>
  <w:num w:numId="17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16361"/>
    <w:rsid w:val="00240DA4"/>
    <w:rsid w:val="00245B4C"/>
    <w:rsid w:val="0025054C"/>
    <w:rsid w:val="0025195E"/>
    <w:rsid w:val="00252C92"/>
    <w:rsid w:val="00270CFE"/>
    <w:rsid w:val="00275200"/>
    <w:rsid w:val="00282368"/>
    <w:rsid w:val="002B0163"/>
    <w:rsid w:val="002B599A"/>
    <w:rsid w:val="002C4AFD"/>
    <w:rsid w:val="002C7834"/>
    <w:rsid w:val="002C7F5C"/>
    <w:rsid w:val="002F4276"/>
    <w:rsid w:val="00300B68"/>
    <w:rsid w:val="00312771"/>
    <w:rsid w:val="003334FE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3E295D"/>
    <w:rsid w:val="00415D8B"/>
    <w:rsid w:val="004171DC"/>
    <w:rsid w:val="00423F08"/>
    <w:rsid w:val="00434EC7"/>
    <w:rsid w:val="00451F40"/>
    <w:rsid w:val="00453831"/>
    <w:rsid w:val="0046766E"/>
    <w:rsid w:val="00471B96"/>
    <w:rsid w:val="00485E36"/>
    <w:rsid w:val="00493762"/>
    <w:rsid w:val="004A6A50"/>
    <w:rsid w:val="004C063E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44A15"/>
    <w:rsid w:val="00667D3E"/>
    <w:rsid w:val="0068093B"/>
    <w:rsid w:val="006B00F2"/>
    <w:rsid w:val="006C086D"/>
    <w:rsid w:val="006C71F1"/>
    <w:rsid w:val="006C7D3B"/>
    <w:rsid w:val="006D2F71"/>
    <w:rsid w:val="006E054F"/>
    <w:rsid w:val="006E35B5"/>
    <w:rsid w:val="006E710E"/>
    <w:rsid w:val="006F187D"/>
    <w:rsid w:val="00700858"/>
    <w:rsid w:val="0074166A"/>
    <w:rsid w:val="00760518"/>
    <w:rsid w:val="0076299F"/>
    <w:rsid w:val="007763D5"/>
    <w:rsid w:val="00786AC4"/>
    <w:rsid w:val="00787ED7"/>
    <w:rsid w:val="0079055D"/>
    <w:rsid w:val="0079349C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03CCC"/>
    <w:rsid w:val="009116CE"/>
    <w:rsid w:val="00916588"/>
    <w:rsid w:val="00926EDB"/>
    <w:rsid w:val="009413CE"/>
    <w:rsid w:val="009655A5"/>
    <w:rsid w:val="00966C8D"/>
    <w:rsid w:val="009B7457"/>
    <w:rsid w:val="009C3EC0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00189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4BC1"/>
    <w:rsid w:val="00EB59D7"/>
    <w:rsid w:val="00EC1B81"/>
    <w:rsid w:val="00EC6279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D5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7763D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3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63D5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rsid w:val="007763D5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paragraph" w:styleId="a3">
    <w:name w:val="Title"/>
    <w:basedOn w:val="a"/>
    <w:next w:val="a"/>
    <w:link w:val="Char"/>
    <w:uiPriority w:val="10"/>
    <w:qFormat/>
    <w:rsid w:val="007763D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7763D5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4">
    <w:name w:val="No Spacing"/>
    <w:basedOn w:val="a"/>
    <w:link w:val="Char0"/>
    <w:uiPriority w:val="1"/>
    <w:qFormat/>
    <w:rsid w:val="007763D5"/>
    <w:pPr>
      <w:spacing w:before="0" w:after="0" w:line="240" w:lineRule="auto"/>
    </w:pPr>
  </w:style>
  <w:style w:type="character" w:customStyle="1" w:styleId="Char0">
    <w:name w:val="无间隔 Char"/>
    <w:basedOn w:val="a0"/>
    <w:link w:val="a4"/>
    <w:uiPriority w:val="1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5">
    <w:name w:val="header"/>
    <w:basedOn w:val="a"/>
    <w:link w:val="Char1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ar1">
    <w:name w:val="页眉 Char"/>
    <w:basedOn w:val="a0"/>
    <w:link w:val="a5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6">
    <w:name w:val="footer"/>
    <w:basedOn w:val="a"/>
    <w:link w:val="Char2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ar2">
    <w:name w:val="页脚 Char"/>
    <w:basedOn w:val="a0"/>
    <w:link w:val="a6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7">
    <w:name w:val="List Paragraph"/>
    <w:basedOn w:val="a"/>
    <w:uiPriority w:val="34"/>
    <w:qFormat/>
    <w:rsid w:val="007763D5"/>
    <w:pPr>
      <w:ind w:left="720"/>
      <w:contextualSpacing/>
    </w:pPr>
    <w:rPr>
      <w:lang w:val="en-GB" w:bidi="en-US"/>
    </w:rPr>
  </w:style>
  <w:style w:type="table" w:styleId="a8">
    <w:name w:val="Table Grid"/>
    <w:basedOn w:val="a1"/>
    <w:uiPriority w:val="59"/>
    <w:rsid w:val="007763D5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7763D5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763D5"/>
    <w:rPr>
      <w:rFonts w:ascii="Calibri" w:eastAsia="宋体" w:hAnsi="Calibri" w:cs="Times New Roman"/>
      <w:kern w:val="0"/>
      <w:sz w:val="18"/>
      <w:szCs w:val="18"/>
      <w:lang w:val="en-AU" w:eastAsia="en-US"/>
    </w:rPr>
  </w:style>
  <w:style w:type="paragraph" w:styleId="aa">
    <w:name w:val="Document Map"/>
    <w:basedOn w:val="a"/>
    <w:link w:val="Char4"/>
    <w:uiPriority w:val="99"/>
    <w:semiHidden/>
    <w:unhideWhenUsed/>
    <w:rsid w:val="00270CFE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270CFE"/>
    <w:rPr>
      <w:rFonts w:ascii="宋体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PC</cp:lastModifiedBy>
  <cp:revision>60</cp:revision>
  <dcterms:created xsi:type="dcterms:W3CDTF">2015-10-09T02:32:00Z</dcterms:created>
  <dcterms:modified xsi:type="dcterms:W3CDTF">2019-05-17T06:39:00Z</dcterms:modified>
</cp:coreProperties>
</file>